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BC" w:rsidRPr="00066E12" w:rsidRDefault="00480E3E" w:rsidP="001E45A8">
      <w:pPr>
        <w:spacing w:after="0"/>
        <w:rPr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pict>
          <v:group id="_x0000_s2050" style="position:absolute;margin-left:363.75pt;margin-top:-55.75pt;width:115.8pt;height:94.55pt;z-index:251658240" coordorigin="10701,11005" coordsize="669,426">
            <v:rect id="_x0000_s2051" style="position:absolute;left:10701;top:11005;width:670;height:426;mso-wrap-distance-left:2.88pt;mso-wrap-distance-top:2.88pt;mso-wrap-distance-right:2.88pt;mso-wrap-distance-bottom:2.88pt" o:preferrelative="t" filled="f" stroked="f" insetpen="t" o:cliptowrap="t">
              <v:imagedata r:id="rId9" o:title=""/>
              <v:shadow color="#ccc"/>
              <v:path o:extrusionok="f"/>
              <o:lock v:ext="edit" aspectratio="t"/>
            </v:rect>
            <v:oval id="_x0000_s2052" style="position:absolute;left:10812;top:11013;width:451;height:244;mso-wrap-distance-left:2.88pt;mso-wrap-distance-top:2.88pt;mso-wrap-distance-right:2.88pt;mso-wrap-distance-bottom:2.88pt" insetpen="t" o:cliptowrap="t">
              <v:shadow color="#ccc"/>
              <v:textbox inset="2.88pt,2.88pt,2.88pt,2.88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3" type="#_x0000_t136" style="position:absolute;left:10844;top:11040;width:386;height:191;mso-wrap-distance-left:2.88pt;mso-wrap-distance-top:2.88pt;mso-wrap-distance-right:2.88pt;mso-wrap-distance-bottom:2.88pt" fillcolor="black" o:cliptowrap="t">
              <v:shadow color="#868686"/>
              <v:textpath style="font-family:&quot;Arial Rounded MT Bold&quot;;font-size:20pt;v-text-kern:t" trim="t" fitpath="t" string="Autism&#10;Spectrum&#10;Team"/>
            </v:shape>
          </v:group>
        </w:pict>
      </w:r>
    </w:p>
    <w:p w:rsidR="00D94FF0" w:rsidRPr="00E51BE6" w:rsidRDefault="009B06BC" w:rsidP="001E45A8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 xml:space="preserve">Secondary </w:t>
      </w:r>
      <w:r w:rsidR="00D94FF0" w:rsidRPr="00E51BE6">
        <w:rPr>
          <w:rFonts w:ascii="Arial" w:hAnsi="Arial" w:cs="Arial"/>
          <w:b/>
          <w:sz w:val="24"/>
          <w:szCs w:val="24"/>
        </w:rPr>
        <w:t>Referral Form</w:t>
      </w:r>
      <w:r w:rsidR="00E51BE6">
        <w:rPr>
          <w:rFonts w:ascii="Arial" w:hAnsi="Arial" w:cs="Arial"/>
          <w:b/>
          <w:sz w:val="24"/>
          <w:szCs w:val="24"/>
        </w:rPr>
        <w:t xml:space="preserve"> </w:t>
      </w:r>
      <w:r w:rsidR="00E51BE6" w:rsidRPr="008364BA">
        <w:rPr>
          <w:rFonts w:ascii="Arial" w:hAnsi="Arial" w:cs="Arial"/>
          <w:b/>
          <w:sz w:val="24"/>
          <w:szCs w:val="24"/>
        </w:rPr>
        <w:t>(SRF)</w:t>
      </w:r>
      <w:r w:rsidR="00D94FF0" w:rsidRPr="00E51BE6">
        <w:rPr>
          <w:rFonts w:ascii="Arial" w:hAnsi="Arial" w:cs="Arial"/>
          <w:b/>
          <w:sz w:val="24"/>
          <w:szCs w:val="24"/>
        </w:rPr>
        <w:t xml:space="preserve"> </w:t>
      </w:r>
      <w:r w:rsidRPr="00E51BE6">
        <w:rPr>
          <w:rFonts w:ascii="Arial" w:hAnsi="Arial" w:cs="Arial"/>
          <w:b/>
          <w:sz w:val="24"/>
          <w:szCs w:val="24"/>
        </w:rPr>
        <w:t>– Autism Spectrum Team</w:t>
      </w:r>
    </w:p>
    <w:p w:rsidR="00156501" w:rsidRPr="00E51BE6" w:rsidRDefault="00156501" w:rsidP="001E45A8">
      <w:pPr>
        <w:spacing w:after="0"/>
        <w:rPr>
          <w:rFonts w:ascii="Arial" w:hAnsi="Arial" w:cs="Arial"/>
          <w:sz w:val="24"/>
          <w:szCs w:val="24"/>
        </w:rPr>
      </w:pPr>
    </w:p>
    <w:p w:rsidR="001E45A8" w:rsidRPr="00C62397" w:rsidRDefault="00094D83" w:rsidP="00C62397">
      <w:pPr>
        <w:rPr>
          <w:rFonts w:ascii="Arial" w:hAnsi="Arial" w:cs="Arial"/>
          <w:i/>
        </w:rPr>
      </w:pPr>
      <w:r w:rsidRPr="00094D83">
        <w:rPr>
          <w:rFonts w:ascii="Arial" w:hAnsi="Arial" w:cs="Arial"/>
          <w:i/>
        </w:rPr>
        <w:t xml:space="preserve">Because the referrals contain sensitive information we </w:t>
      </w:r>
      <w:r w:rsidRPr="00094D83">
        <w:rPr>
          <w:rFonts w:ascii="Arial" w:hAnsi="Arial" w:cs="Arial"/>
          <w:b/>
          <w:i/>
        </w:rPr>
        <w:t>cannot</w:t>
      </w:r>
      <w:r w:rsidRPr="00094D83">
        <w:rPr>
          <w:rFonts w:ascii="Arial" w:hAnsi="Arial" w:cs="Arial"/>
          <w:i/>
        </w:rPr>
        <w:t xml:space="preserve"> accept referrals by email.  Please ensure that this form is returned to us securely, in accordance with council policy,</w:t>
      </w:r>
      <w:r w:rsidR="00C62397">
        <w:rPr>
          <w:rFonts w:ascii="Arial" w:hAnsi="Arial" w:cs="Arial"/>
          <w:i/>
        </w:rPr>
        <w:t xml:space="preserve"> </w:t>
      </w:r>
      <w:r w:rsidRPr="00094D83">
        <w:rPr>
          <w:rFonts w:ascii="Arial" w:hAnsi="Arial" w:cs="Arial"/>
          <w:i/>
        </w:rPr>
        <w:t xml:space="preserve">using:  internal mail, Royal Mail or delivering by hand.  </w:t>
      </w:r>
    </w:p>
    <w:p w:rsidR="00D94FF0" w:rsidRPr="00E51BE6" w:rsidRDefault="001E45A8" w:rsidP="001E45A8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School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E45A8" w:rsidRPr="00E51BE6" w:rsidTr="009B06BC">
        <w:tc>
          <w:tcPr>
            <w:tcW w:w="9242" w:type="dxa"/>
            <w:gridSpan w:val="2"/>
          </w:tcPr>
          <w:p w:rsidR="001E45A8" w:rsidRPr="00E51BE6" w:rsidRDefault="001E45A8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</w:tr>
      <w:tr w:rsidR="001E45A8" w:rsidRPr="00E51BE6" w:rsidTr="009B06BC">
        <w:tc>
          <w:tcPr>
            <w:tcW w:w="9242" w:type="dxa"/>
            <w:gridSpan w:val="2"/>
          </w:tcPr>
          <w:p w:rsidR="001E45A8" w:rsidRPr="00E51BE6" w:rsidRDefault="001E45A8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Name of person completing the form:</w:t>
            </w:r>
          </w:p>
        </w:tc>
      </w:tr>
      <w:tr w:rsidR="00656EB3" w:rsidRPr="00E51BE6" w:rsidTr="00683D72">
        <w:tc>
          <w:tcPr>
            <w:tcW w:w="4621" w:type="dxa"/>
          </w:tcPr>
          <w:p w:rsidR="00656EB3" w:rsidRPr="00E51BE6" w:rsidRDefault="00656EB3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Position held:</w:t>
            </w:r>
          </w:p>
        </w:tc>
        <w:tc>
          <w:tcPr>
            <w:tcW w:w="4621" w:type="dxa"/>
          </w:tcPr>
          <w:p w:rsidR="00656EB3" w:rsidRPr="00E51BE6" w:rsidRDefault="00656EB3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chool Telephone:</w:t>
            </w:r>
          </w:p>
        </w:tc>
      </w:tr>
      <w:tr w:rsidR="00656EB3" w:rsidRPr="00E51BE6" w:rsidTr="00215ED3">
        <w:tc>
          <w:tcPr>
            <w:tcW w:w="9242" w:type="dxa"/>
            <w:gridSpan w:val="2"/>
          </w:tcPr>
          <w:p w:rsidR="00656EB3" w:rsidRPr="00E51BE6" w:rsidRDefault="00656EB3" w:rsidP="001E45A8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chool email contact:</w:t>
            </w:r>
          </w:p>
        </w:tc>
      </w:tr>
    </w:tbl>
    <w:p w:rsidR="001E45A8" w:rsidRPr="00E51BE6" w:rsidRDefault="001E45A8" w:rsidP="009136FB">
      <w:pPr>
        <w:spacing w:after="0"/>
        <w:rPr>
          <w:rFonts w:ascii="Arial" w:hAnsi="Arial" w:cs="Arial"/>
          <w:sz w:val="24"/>
          <w:szCs w:val="24"/>
        </w:rPr>
      </w:pPr>
    </w:p>
    <w:p w:rsidR="001E45A8" w:rsidRPr="00E51BE6" w:rsidRDefault="001E45A8" w:rsidP="009136FB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Pupil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DE7B33" w:rsidRPr="00E51BE6" w:rsidTr="009B06BC">
        <w:tc>
          <w:tcPr>
            <w:tcW w:w="3080" w:type="dxa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3081" w:type="dxa"/>
            <w:gridSpan w:val="2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081" w:type="dxa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1BE6">
              <w:rPr>
                <w:rFonts w:ascii="Arial" w:hAnsi="Arial" w:cs="Arial"/>
                <w:sz w:val="24"/>
                <w:szCs w:val="24"/>
              </w:rPr>
              <w:t>DoB</w:t>
            </w:r>
            <w:proofErr w:type="spellEnd"/>
            <w:r w:rsidRPr="00E51B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E7B33" w:rsidRPr="00E51BE6" w:rsidTr="009B06BC">
        <w:tc>
          <w:tcPr>
            <w:tcW w:w="3080" w:type="dxa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081" w:type="dxa"/>
            <w:gridSpan w:val="2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UPN:</w:t>
            </w:r>
          </w:p>
        </w:tc>
        <w:tc>
          <w:tcPr>
            <w:tcW w:w="3081" w:type="dxa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Current Year Group:</w:t>
            </w:r>
          </w:p>
        </w:tc>
      </w:tr>
      <w:tr w:rsidR="00DE7B33" w:rsidRPr="00E51BE6" w:rsidTr="009B06BC">
        <w:tc>
          <w:tcPr>
            <w:tcW w:w="4621" w:type="dxa"/>
            <w:gridSpan w:val="2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Pr="00094D83">
              <w:rPr>
                <w:rFonts w:ascii="Arial" w:hAnsi="Arial" w:cs="Arial"/>
                <w:sz w:val="24"/>
                <w:szCs w:val="24"/>
              </w:rPr>
              <w:t>pupil</w:t>
            </w:r>
            <w:r w:rsidRPr="00E51BE6">
              <w:rPr>
                <w:rFonts w:ascii="Arial" w:hAnsi="Arial" w:cs="Arial"/>
                <w:sz w:val="24"/>
                <w:szCs w:val="24"/>
              </w:rPr>
              <w:t xml:space="preserve"> have an AS Diagnosis? </w:t>
            </w:r>
          </w:p>
        </w:tc>
        <w:tc>
          <w:tcPr>
            <w:tcW w:w="4621" w:type="dxa"/>
            <w:gridSpan w:val="2"/>
          </w:tcPr>
          <w:p w:rsidR="00DE7B33" w:rsidRPr="00E51BE6" w:rsidRDefault="000B47ED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Date of Diagnosis</w:t>
            </w:r>
            <w:r w:rsidR="00DE7B33" w:rsidRPr="00E51B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E7B33" w:rsidRPr="00E51BE6" w:rsidTr="009B06BC">
        <w:tc>
          <w:tcPr>
            <w:tcW w:w="9242" w:type="dxa"/>
            <w:gridSpan w:val="4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094D83">
              <w:rPr>
                <w:rFonts w:ascii="Arial" w:hAnsi="Arial" w:cs="Arial"/>
                <w:sz w:val="24"/>
                <w:szCs w:val="24"/>
              </w:rPr>
              <w:t>pupil</w:t>
            </w:r>
            <w:r w:rsidRPr="00E51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BD9">
              <w:rPr>
                <w:rFonts w:ascii="Arial" w:hAnsi="Arial" w:cs="Arial"/>
                <w:sz w:val="24"/>
                <w:szCs w:val="24"/>
              </w:rPr>
              <w:t>have an EHCP or My Support Plan?</w:t>
            </w:r>
          </w:p>
        </w:tc>
      </w:tr>
      <w:tr w:rsidR="00DE7B33" w:rsidRPr="00E51BE6" w:rsidTr="009B06BC">
        <w:tc>
          <w:tcPr>
            <w:tcW w:w="9242" w:type="dxa"/>
            <w:gridSpan w:val="4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Is there a signs of safety plan in place?</w:t>
            </w:r>
          </w:p>
        </w:tc>
      </w:tr>
      <w:tr w:rsidR="00DE7B33" w:rsidRPr="00E51BE6" w:rsidTr="009B06BC">
        <w:tc>
          <w:tcPr>
            <w:tcW w:w="9242" w:type="dxa"/>
            <w:gridSpan w:val="4"/>
          </w:tcPr>
          <w:p w:rsidR="00DE7B33" w:rsidRPr="00E51BE6" w:rsidRDefault="00DE7B33" w:rsidP="00DE7B33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Is there a child protection concern?</w:t>
            </w:r>
          </w:p>
        </w:tc>
      </w:tr>
    </w:tbl>
    <w:p w:rsidR="00DE7B33" w:rsidRPr="00E51BE6" w:rsidRDefault="00DE7B33" w:rsidP="009136FB">
      <w:pPr>
        <w:spacing w:after="0"/>
        <w:rPr>
          <w:rFonts w:ascii="Arial" w:hAnsi="Arial" w:cs="Arial"/>
          <w:sz w:val="24"/>
          <w:szCs w:val="24"/>
        </w:rPr>
      </w:pPr>
    </w:p>
    <w:p w:rsidR="00BC561B" w:rsidRPr="00E51BE6" w:rsidRDefault="00BC561B" w:rsidP="009136FB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Learning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47ED" w:rsidRPr="00E51BE6" w:rsidTr="008364BA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7ED" w:rsidRPr="00E51BE6" w:rsidRDefault="000B47ED" w:rsidP="009136FB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Please describe the pupils current attainment levels using your school</w:t>
            </w:r>
            <w:r w:rsidR="001A5BD9">
              <w:rPr>
                <w:rFonts w:ascii="Arial" w:hAnsi="Arial" w:cs="Arial"/>
                <w:sz w:val="24"/>
                <w:szCs w:val="24"/>
              </w:rPr>
              <w:t>’</w:t>
            </w:r>
            <w:r w:rsidRPr="00E51BE6">
              <w:rPr>
                <w:rFonts w:ascii="Arial" w:hAnsi="Arial" w:cs="Arial"/>
                <w:sz w:val="24"/>
                <w:szCs w:val="24"/>
              </w:rPr>
              <w:t>s system</w:t>
            </w:r>
            <w:r w:rsidR="00C6239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47ED" w:rsidRPr="00E51BE6" w:rsidRDefault="000B47ED" w:rsidP="009136F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47ED" w:rsidRPr="00E51BE6" w:rsidRDefault="000B47ED" w:rsidP="009136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1BE6" w:rsidRDefault="00BC561B" w:rsidP="0076724B">
      <w:pPr>
        <w:spacing w:after="0"/>
        <w:rPr>
          <w:rFonts w:ascii="Arial" w:hAnsi="Arial" w:cs="Arial"/>
          <w:sz w:val="24"/>
          <w:szCs w:val="24"/>
        </w:rPr>
      </w:pPr>
      <w:r w:rsidRPr="00E51BE6">
        <w:rPr>
          <w:rFonts w:ascii="Arial" w:hAnsi="Arial" w:cs="Arial"/>
          <w:sz w:val="24"/>
          <w:szCs w:val="24"/>
        </w:rPr>
        <w:t xml:space="preserve">What do you consider the current progress to be in the following </w:t>
      </w:r>
      <w:r w:rsidR="0076724B" w:rsidRPr="00E51BE6">
        <w:rPr>
          <w:rFonts w:ascii="Arial" w:hAnsi="Arial" w:cs="Arial"/>
          <w:sz w:val="24"/>
          <w:szCs w:val="24"/>
        </w:rPr>
        <w:t xml:space="preserve">areas? </w:t>
      </w:r>
      <w:r w:rsidR="00E51BE6" w:rsidRPr="00E51BE6">
        <w:rPr>
          <w:rFonts w:ascii="Arial" w:hAnsi="Arial" w:cs="Arial"/>
          <w:sz w:val="24"/>
          <w:szCs w:val="24"/>
        </w:rPr>
        <w:t xml:space="preserve"> </w:t>
      </w:r>
    </w:p>
    <w:p w:rsidR="00BC561B" w:rsidRPr="00E51BE6" w:rsidRDefault="00F04FBD" w:rsidP="0076724B">
      <w:pPr>
        <w:spacing w:after="0"/>
        <w:rPr>
          <w:rFonts w:ascii="Arial" w:hAnsi="Arial" w:cs="Arial"/>
          <w:sz w:val="24"/>
          <w:szCs w:val="24"/>
        </w:rPr>
      </w:pPr>
      <w:r w:rsidRPr="00E51BE6">
        <w:rPr>
          <w:rFonts w:ascii="Arial" w:hAnsi="Arial" w:cs="Arial"/>
          <w:sz w:val="24"/>
          <w:szCs w:val="24"/>
        </w:rPr>
        <w:t>(</w:t>
      </w:r>
      <w:proofErr w:type="gramStart"/>
      <w:r w:rsidRPr="00E51BE6">
        <w:rPr>
          <w:rFonts w:ascii="Arial" w:hAnsi="Arial" w:cs="Arial"/>
          <w:sz w:val="24"/>
          <w:szCs w:val="24"/>
        </w:rPr>
        <w:t>please</w:t>
      </w:r>
      <w:proofErr w:type="gramEnd"/>
      <w:r w:rsidRPr="00E51BE6">
        <w:rPr>
          <w:rFonts w:ascii="Arial" w:hAnsi="Arial" w:cs="Arial"/>
          <w:sz w:val="24"/>
          <w:szCs w:val="24"/>
        </w:rPr>
        <w:t xml:space="preserve"> tick </w:t>
      </w:r>
      <w:r w:rsidRPr="00E51BE6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</w:t>
      </w:r>
      <w:r w:rsidR="009136FB" w:rsidRPr="00E51BE6">
        <w:rPr>
          <w:rFonts w:ascii="Arial" w:hAnsi="Arial" w:cs="Arial"/>
          <w:sz w:val="24"/>
          <w:szCs w:val="24"/>
        </w:rPr>
        <w:t xml:space="preserve">the </w:t>
      </w:r>
      <w:r w:rsidR="0076724B" w:rsidRPr="00E51BE6">
        <w:rPr>
          <w:rFonts w:ascii="Arial" w:hAnsi="Arial" w:cs="Arial"/>
          <w:sz w:val="24"/>
          <w:szCs w:val="24"/>
        </w:rPr>
        <w:t>most applicable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190"/>
        <w:gridCol w:w="450"/>
        <w:gridCol w:w="2102"/>
        <w:gridCol w:w="538"/>
        <w:gridCol w:w="2013"/>
        <w:gridCol w:w="629"/>
      </w:tblGrid>
      <w:tr w:rsidR="00BC561B" w:rsidRPr="00E51BE6" w:rsidTr="008364BA">
        <w:tc>
          <w:tcPr>
            <w:tcW w:w="1320" w:type="dxa"/>
          </w:tcPr>
          <w:p w:rsidR="00BC561B" w:rsidRPr="00F04FBD" w:rsidRDefault="00BC561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English</w:t>
            </w:r>
          </w:p>
        </w:tc>
        <w:tc>
          <w:tcPr>
            <w:tcW w:w="2190" w:type="dxa"/>
          </w:tcPr>
          <w:p w:rsidR="00BC561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Better than expected</w:t>
            </w:r>
          </w:p>
        </w:tc>
        <w:tc>
          <w:tcPr>
            <w:tcW w:w="450" w:type="dxa"/>
          </w:tcPr>
          <w:p w:rsidR="00BC561B" w:rsidRPr="00F04FBD" w:rsidRDefault="00BC561B" w:rsidP="0076724B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BC561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Expected</w:t>
            </w:r>
          </w:p>
        </w:tc>
        <w:tc>
          <w:tcPr>
            <w:tcW w:w="538" w:type="dxa"/>
          </w:tcPr>
          <w:p w:rsidR="00BC561B" w:rsidRPr="00F04FBD" w:rsidRDefault="00BC561B" w:rsidP="0076724B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BC561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Less than expected</w:t>
            </w:r>
          </w:p>
        </w:tc>
        <w:tc>
          <w:tcPr>
            <w:tcW w:w="629" w:type="dxa"/>
          </w:tcPr>
          <w:p w:rsidR="00BC561B" w:rsidRPr="00F04FBD" w:rsidRDefault="00BC561B" w:rsidP="0076724B">
            <w:pPr>
              <w:rPr>
                <w:rFonts w:ascii="Arial" w:hAnsi="Arial" w:cs="Arial"/>
              </w:rPr>
            </w:pPr>
          </w:p>
        </w:tc>
      </w:tr>
      <w:tr w:rsidR="0076724B" w:rsidRPr="00E51BE6" w:rsidTr="008364BA">
        <w:tc>
          <w:tcPr>
            <w:tcW w:w="132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Maths</w:t>
            </w:r>
          </w:p>
        </w:tc>
        <w:tc>
          <w:tcPr>
            <w:tcW w:w="219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Better than expected</w:t>
            </w:r>
          </w:p>
        </w:tc>
        <w:tc>
          <w:tcPr>
            <w:tcW w:w="45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Expected</w:t>
            </w:r>
          </w:p>
        </w:tc>
        <w:tc>
          <w:tcPr>
            <w:tcW w:w="538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Less than expected</w:t>
            </w:r>
          </w:p>
        </w:tc>
        <w:tc>
          <w:tcPr>
            <w:tcW w:w="629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</w:tr>
      <w:tr w:rsidR="0076724B" w:rsidRPr="00E51BE6" w:rsidTr="008364BA">
        <w:tc>
          <w:tcPr>
            <w:tcW w:w="132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Science</w:t>
            </w:r>
          </w:p>
        </w:tc>
        <w:tc>
          <w:tcPr>
            <w:tcW w:w="219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Better than expected</w:t>
            </w:r>
          </w:p>
        </w:tc>
        <w:tc>
          <w:tcPr>
            <w:tcW w:w="450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Expected</w:t>
            </w:r>
          </w:p>
        </w:tc>
        <w:tc>
          <w:tcPr>
            <w:tcW w:w="538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  <w:r w:rsidRPr="00F04FBD">
              <w:rPr>
                <w:rFonts w:ascii="Arial" w:hAnsi="Arial" w:cs="Arial"/>
              </w:rPr>
              <w:t>Less than expected</w:t>
            </w:r>
          </w:p>
        </w:tc>
        <w:tc>
          <w:tcPr>
            <w:tcW w:w="629" w:type="dxa"/>
          </w:tcPr>
          <w:p w:rsidR="0076724B" w:rsidRPr="00F04FBD" w:rsidRDefault="0076724B" w:rsidP="0076724B">
            <w:pPr>
              <w:rPr>
                <w:rFonts w:ascii="Arial" w:hAnsi="Arial" w:cs="Arial"/>
              </w:rPr>
            </w:pPr>
          </w:p>
        </w:tc>
      </w:tr>
    </w:tbl>
    <w:p w:rsidR="00BC561B" w:rsidRPr="00E51BE6" w:rsidRDefault="00BC561B" w:rsidP="0076724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76724B" w:rsidRPr="00E51BE6" w:rsidTr="008364BA">
        <w:tc>
          <w:tcPr>
            <w:tcW w:w="4786" w:type="dxa"/>
          </w:tcPr>
          <w:p w:rsidR="0076724B" w:rsidRDefault="00F04FBD" w:rsidP="0076724B">
            <w:pPr>
              <w:tabs>
                <w:tab w:val="left" w:pos="360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ttendance this</w:t>
            </w:r>
            <w:r w:rsidR="005E092A" w:rsidRPr="00E51BE6">
              <w:rPr>
                <w:rFonts w:ascii="Arial" w:eastAsia="Calibri" w:hAnsi="Arial" w:cs="Arial"/>
                <w:sz w:val="24"/>
                <w:szCs w:val="24"/>
              </w:rPr>
              <w:t xml:space="preserve"> academic year (as a %)</w:t>
            </w:r>
            <w:r w:rsidR="00A15D14" w:rsidRPr="00E51BE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F04FBD" w:rsidRPr="00E51BE6" w:rsidRDefault="00F04FBD" w:rsidP="0076724B">
            <w:pPr>
              <w:tabs>
                <w:tab w:val="left" w:pos="36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56" w:type="dxa"/>
          </w:tcPr>
          <w:p w:rsidR="0076724B" w:rsidRPr="00E51BE6" w:rsidRDefault="00B005E3" w:rsidP="0076724B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eastAsia="Calibri" w:hAnsi="Arial" w:cs="Arial"/>
                <w:sz w:val="24"/>
                <w:szCs w:val="24"/>
              </w:rPr>
              <w:t>Current Levels of Support (N</w:t>
            </w:r>
            <w:r w:rsidRPr="00E51BE6">
              <w:rPr>
                <w:rFonts w:ascii="Arial" w:eastAsia="Calibri" w:hAnsi="Arial" w:cs="Arial"/>
                <w:sz w:val="24"/>
                <w:szCs w:val="24"/>
                <w:u w:val="single"/>
              </w:rPr>
              <w:t>o</w:t>
            </w:r>
            <w:r w:rsidR="00E51BE6">
              <w:rPr>
                <w:rFonts w:ascii="Arial" w:eastAsia="Calibri" w:hAnsi="Arial" w:cs="Arial"/>
                <w:sz w:val="24"/>
                <w:szCs w:val="24"/>
              </w:rPr>
              <w:t xml:space="preserve"> of </w:t>
            </w:r>
            <w:proofErr w:type="spellStart"/>
            <w:r w:rsidR="00E51BE6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E51BE6">
              <w:rPr>
                <w:rFonts w:ascii="Arial" w:eastAsia="Calibri" w:hAnsi="Arial" w:cs="Arial"/>
                <w:sz w:val="24"/>
                <w:szCs w:val="24"/>
              </w:rPr>
              <w:t>rs</w:t>
            </w:r>
            <w:proofErr w:type="spellEnd"/>
            <w:r w:rsidRPr="00E51BE6">
              <w:rPr>
                <w:rFonts w:ascii="Arial" w:eastAsia="Calibri" w:hAnsi="Arial" w:cs="Arial"/>
                <w:sz w:val="24"/>
                <w:szCs w:val="24"/>
              </w:rPr>
              <w:t>):</w:t>
            </w:r>
          </w:p>
        </w:tc>
      </w:tr>
      <w:tr w:rsidR="0076724B" w:rsidRPr="00E51BE6" w:rsidTr="008364BA">
        <w:tc>
          <w:tcPr>
            <w:tcW w:w="4786" w:type="dxa"/>
          </w:tcPr>
          <w:p w:rsidR="0076724B" w:rsidRPr="00E51BE6" w:rsidRDefault="00B005E3" w:rsidP="0076724B">
            <w:pPr>
              <w:tabs>
                <w:tab w:val="left" w:pos="36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51BE6">
              <w:rPr>
                <w:rFonts w:ascii="Arial" w:eastAsia="Calibri" w:hAnsi="Arial" w:cs="Arial"/>
                <w:sz w:val="24"/>
                <w:szCs w:val="24"/>
              </w:rPr>
              <w:t xml:space="preserve">Description of support </w:t>
            </w:r>
            <w:r w:rsidR="00E51BE6" w:rsidRPr="00E51BE6">
              <w:rPr>
                <w:rFonts w:ascii="Arial" w:eastAsia="Calibri" w:hAnsi="Arial" w:cs="Arial"/>
                <w:sz w:val="24"/>
                <w:szCs w:val="24"/>
              </w:rPr>
              <w:t>e.g.</w:t>
            </w:r>
            <w:r w:rsidRPr="00E51B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51BE6" w:rsidRPr="00E51BE6">
              <w:rPr>
                <w:rFonts w:ascii="Arial" w:eastAsia="Calibri" w:hAnsi="Arial" w:cs="Arial"/>
                <w:sz w:val="24"/>
                <w:szCs w:val="24"/>
              </w:rPr>
              <w:t>at unstructured times of the day</w:t>
            </w:r>
          </w:p>
        </w:tc>
        <w:tc>
          <w:tcPr>
            <w:tcW w:w="4456" w:type="dxa"/>
          </w:tcPr>
          <w:p w:rsidR="0076724B" w:rsidRPr="00E51BE6" w:rsidRDefault="00B005E3" w:rsidP="0076724B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 xml:space="preserve">Additional provision and </w:t>
            </w:r>
            <w:r w:rsidR="005E092A" w:rsidRPr="00E51BE6">
              <w:rPr>
                <w:rFonts w:ascii="Arial" w:hAnsi="Arial" w:cs="Arial"/>
                <w:sz w:val="24"/>
                <w:szCs w:val="24"/>
              </w:rPr>
              <w:t>resources:</w:t>
            </w:r>
          </w:p>
          <w:p w:rsidR="005E092A" w:rsidRDefault="005E092A" w:rsidP="007672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04FBD" w:rsidRDefault="00F04FBD" w:rsidP="007672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397" w:rsidRPr="00E51BE6" w:rsidRDefault="00C62397" w:rsidP="007672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61B" w:rsidRPr="00E51BE6" w:rsidRDefault="00BC561B" w:rsidP="009136FB">
      <w:pPr>
        <w:spacing w:after="0"/>
        <w:rPr>
          <w:rFonts w:ascii="Arial" w:hAnsi="Arial" w:cs="Arial"/>
          <w:sz w:val="24"/>
          <w:szCs w:val="24"/>
        </w:rPr>
      </w:pPr>
    </w:p>
    <w:p w:rsidR="0076724B" w:rsidRPr="00E51BE6" w:rsidRDefault="005E092A" w:rsidP="009136FB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Other agency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DA8" w:rsidRPr="00E51BE6" w:rsidTr="008364BA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Default="00E51BE6" w:rsidP="0067098F">
            <w:pPr>
              <w:rPr>
                <w:rFonts w:ascii="Arial" w:hAnsi="Arial" w:cs="Arial"/>
                <w:sz w:val="20"/>
                <w:szCs w:val="20"/>
              </w:rPr>
            </w:pPr>
            <w:r w:rsidRPr="00F04FBD">
              <w:rPr>
                <w:rFonts w:ascii="Arial" w:hAnsi="Arial" w:cs="Arial"/>
                <w:sz w:val="20"/>
                <w:szCs w:val="20"/>
              </w:rPr>
              <w:t>e.g.</w:t>
            </w:r>
            <w:r w:rsidR="0067098F" w:rsidRPr="00F04FBD">
              <w:rPr>
                <w:rFonts w:ascii="Arial" w:hAnsi="Arial" w:cs="Arial"/>
                <w:sz w:val="20"/>
                <w:szCs w:val="20"/>
              </w:rPr>
              <w:t xml:space="preserve"> SALT, CAMHS, EP, OT, C &amp; L teams</w:t>
            </w:r>
            <w:r w:rsidR="009136FB" w:rsidRPr="00F04F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2397" w:rsidRDefault="00C62397" w:rsidP="00670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97" w:rsidRDefault="00C62397" w:rsidP="00670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97" w:rsidRDefault="00C62397" w:rsidP="00670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97" w:rsidRPr="00F04FBD" w:rsidRDefault="00C62397" w:rsidP="00670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previous involvement from the AS Team e.g. report or advice</w:t>
            </w:r>
          </w:p>
          <w:p w:rsidR="00922DA8" w:rsidRPr="00E51BE6" w:rsidRDefault="00922DA8" w:rsidP="006709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098F" w:rsidRPr="00E51BE6" w:rsidRDefault="0067098F" w:rsidP="006709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098F" w:rsidRPr="00E51BE6" w:rsidRDefault="0067098F" w:rsidP="006709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FBD" w:rsidRPr="00E51BE6" w:rsidRDefault="00F04FBD" w:rsidP="0067098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DA8" w:rsidRPr="00E51BE6" w:rsidTr="00F0182F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1A5BD9" w:rsidRDefault="0067098F" w:rsidP="0067098F">
            <w:pPr>
              <w:rPr>
                <w:rFonts w:ascii="Arial" w:hAnsi="Arial" w:cs="Arial"/>
                <w:sz w:val="20"/>
                <w:szCs w:val="20"/>
              </w:rPr>
            </w:pPr>
            <w:r w:rsidRPr="001A5BD9">
              <w:rPr>
                <w:rFonts w:ascii="Arial" w:hAnsi="Arial" w:cs="Arial"/>
                <w:sz w:val="20"/>
                <w:szCs w:val="20"/>
              </w:rPr>
              <w:lastRenderedPageBreak/>
              <w:t>Are there any Physical/medical needs</w:t>
            </w:r>
            <w:r w:rsidR="00F04FBD" w:rsidRPr="001A5BD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22DA8" w:rsidRPr="00E51BE6" w:rsidRDefault="00922DA8" w:rsidP="006709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098F" w:rsidRPr="00E51BE6" w:rsidRDefault="0067098F" w:rsidP="006709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E12" w:rsidRPr="00E51BE6" w:rsidRDefault="00066E12" w:rsidP="00F04FBD">
      <w:pPr>
        <w:spacing w:after="0"/>
        <w:rPr>
          <w:rFonts w:ascii="Arial" w:hAnsi="Arial" w:cs="Arial"/>
          <w:sz w:val="24"/>
          <w:szCs w:val="24"/>
        </w:rPr>
      </w:pPr>
    </w:p>
    <w:p w:rsidR="00A15D14" w:rsidRPr="00E51BE6" w:rsidRDefault="00656EB3" w:rsidP="00F04FBD">
      <w:pPr>
        <w:spacing w:after="0"/>
        <w:rPr>
          <w:rFonts w:ascii="Arial" w:hAnsi="Arial" w:cs="Arial"/>
          <w:sz w:val="24"/>
          <w:szCs w:val="24"/>
        </w:rPr>
      </w:pPr>
      <w:r w:rsidRPr="00E51BE6">
        <w:rPr>
          <w:rFonts w:ascii="Arial" w:hAnsi="Arial" w:cs="Arial"/>
          <w:sz w:val="24"/>
          <w:szCs w:val="24"/>
        </w:rPr>
        <w:t>What is your main area(s) of conce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DA8" w:rsidRPr="00E51BE6" w:rsidTr="00F0182F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A70" w:rsidRPr="00F04FBD" w:rsidRDefault="00F04FBD" w:rsidP="00656EB3">
            <w:pPr>
              <w:rPr>
                <w:rFonts w:ascii="Arial" w:hAnsi="Arial" w:cs="Arial"/>
                <w:sz w:val="20"/>
                <w:szCs w:val="20"/>
              </w:rPr>
            </w:pPr>
            <w:r w:rsidRPr="00F04FBD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423421" w:rsidRPr="00F04FBD">
              <w:rPr>
                <w:rFonts w:ascii="Arial" w:hAnsi="Arial" w:cs="Arial"/>
                <w:sz w:val="20"/>
                <w:szCs w:val="20"/>
              </w:rPr>
              <w:t>difficulties in areas such as</w:t>
            </w:r>
            <w:r w:rsidR="00DC5C26">
              <w:rPr>
                <w:rFonts w:ascii="Arial" w:hAnsi="Arial" w:cs="Arial"/>
                <w:sz w:val="20"/>
                <w:szCs w:val="20"/>
              </w:rPr>
              <w:t>:</w:t>
            </w:r>
            <w:r w:rsidR="00423421" w:rsidRPr="00F04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A70" w:rsidRPr="00F04FBD">
              <w:rPr>
                <w:rFonts w:ascii="Arial" w:hAnsi="Arial" w:cs="Arial"/>
                <w:sz w:val="20"/>
                <w:szCs w:val="20"/>
              </w:rPr>
              <w:t>social interaction</w:t>
            </w:r>
            <w:r w:rsidR="00423421" w:rsidRPr="00F04FBD">
              <w:rPr>
                <w:rFonts w:ascii="Arial" w:hAnsi="Arial" w:cs="Arial"/>
                <w:sz w:val="20"/>
                <w:szCs w:val="20"/>
              </w:rPr>
              <w:t xml:space="preserve">, emotional regulation and independent or </w:t>
            </w:r>
            <w:r w:rsidR="009136FB" w:rsidRPr="00F04FBD">
              <w:rPr>
                <w:rFonts w:ascii="Arial" w:hAnsi="Arial" w:cs="Arial"/>
                <w:sz w:val="20"/>
                <w:szCs w:val="20"/>
              </w:rPr>
              <w:t xml:space="preserve">active </w:t>
            </w:r>
            <w:r w:rsidR="00423421" w:rsidRPr="00F04FBD">
              <w:rPr>
                <w:rFonts w:ascii="Arial" w:hAnsi="Arial" w:cs="Arial"/>
                <w:sz w:val="20"/>
                <w:szCs w:val="20"/>
              </w:rPr>
              <w:t xml:space="preserve">engagement with learning. </w:t>
            </w:r>
          </w:p>
          <w:p w:rsidR="00922DA8" w:rsidRPr="00E51BE6" w:rsidRDefault="00922DA8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65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501" w:rsidRPr="00E51BE6" w:rsidTr="00F0182F">
        <w:trPr>
          <w:trHeight w:val="164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6501" w:rsidRPr="00E51BE6" w:rsidRDefault="00156501" w:rsidP="00C2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DA8" w:rsidRPr="00E51BE6" w:rsidTr="00F0182F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DA8" w:rsidRPr="00F04FBD" w:rsidRDefault="001A5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area of need would you prioritise for this request for support</w:t>
            </w:r>
            <w:r w:rsidR="00C22A70" w:rsidRPr="00F04FB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23421" w:rsidRPr="00E51BE6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501" w:rsidRPr="00E51BE6" w:rsidTr="00F0182F"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6501" w:rsidRPr="00E51BE6" w:rsidRDefault="00156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DA8" w:rsidRPr="00E51BE6" w:rsidTr="00F0182F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DA8" w:rsidRPr="00F04FBD" w:rsidRDefault="00C22A70" w:rsidP="00C22A70">
            <w:pPr>
              <w:rPr>
                <w:rFonts w:ascii="Arial" w:hAnsi="Arial" w:cs="Arial"/>
                <w:sz w:val="20"/>
                <w:szCs w:val="20"/>
              </w:rPr>
            </w:pPr>
            <w:r w:rsidRPr="00F04FBD">
              <w:rPr>
                <w:rFonts w:ascii="Arial" w:hAnsi="Arial" w:cs="Arial"/>
                <w:sz w:val="20"/>
                <w:szCs w:val="20"/>
              </w:rPr>
              <w:t>Please indicate the support you would like</w:t>
            </w:r>
            <w:r w:rsidR="00F04FBD" w:rsidRPr="00F04FBD">
              <w:rPr>
                <w:rFonts w:ascii="Arial" w:hAnsi="Arial" w:cs="Arial"/>
                <w:sz w:val="20"/>
                <w:szCs w:val="20"/>
              </w:rPr>
              <w:t xml:space="preserve"> from the service.  E.g. </w:t>
            </w:r>
            <w:r w:rsidRPr="00F04FBD">
              <w:rPr>
                <w:rFonts w:ascii="Arial" w:hAnsi="Arial" w:cs="Arial"/>
                <w:sz w:val="20"/>
                <w:szCs w:val="20"/>
              </w:rPr>
              <w:t xml:space="preserve">training (bespoke and publicised) coaching, individual support for </w:t>
            </w:r>
            <w:proofErr w:type="spellStart"/>
            <w:r w:rsidRPr="00F04FBD">
              <w:rPr>
                <w:rFonts w:ascii="Arial" w:hAnsi="Arial" w:cs="Arial"/>
                <w:sz w:val="20"/>
                <w:szCs w:val="20"/>
              </w:rPr>
              <w:t>SENCo</w:t>
            </w:r>
            <w:proofErr w:type="spellEnd"/>
            <w:r w:rsidRPr="00F04FBD">
              <w:rPr>
                <w:rFonts w:ascii="Arial" w:hAnsi="Arial" w:cs="Arial"/>
                <w:sz w:val="20"/>
                <w:szCs w:val="20"/>
              </w:rPr>
              <w:t>, class teachers, TA’s, or students, EHCP/MSP applications.</w:t>
            </w: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421" w:rsidRPr="00E51BE6" w:rsidRDefault="00423421" w:rsidP="00C2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2DA8" w:rsidRPr="00E51BE6" w:rsidRDefault="00922DA8" w:rsidP="00F04FBD">
      <w:pPr>
        <w:spacing w:after="0"/>
        <w:rPr>
          <w:rFonts w:ascii="Arial" w:hAnsi="Arial" w:cs="Arial"/>
          <w:sz w:val="24"/>
          <w:szCs w:val="24"/>
        </w:rPr>
      </w:pPr>
    </w:p>
    <w:p w:rsidR="00760A70" w:rsidRPr="00E51BE6" w:rsidRDefault="00760A70" w:rsidP="00F04FBD">
      <w:pPr>
        <w:spacing w:after="0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Signatur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760A70" w:rsidRPr="00E51BE6" w:rsidTr="00F0182F">
        <w:tc>
          <w:tcPr>
            <w:tcW w:w="7054" w:type="dxa"/>
          </w:tcPr>
          <w:p w:rsidR="00760A70" w:rsidRPr="00E51BE6" w:rsidRDefault="001A5BD9" w:rsidP="00F04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60A70" w:rsidRPr="00E51BE6">
              <w:rPr>
                <w:rFonts w:ascii="Arial" w:hAnsi="Arial" w:cs="Arial"/>
                <w:sz w:val="24"/>
                <w:szCs w:val="24"/>
              </w:rPr>
              <w:t>arent/carer signature:</w:t>
            </w:r>
          </w:p>
        </w:tc>
        <w:tc>
          <w:tcPr>
            <w:tcW w:w="2188" w:type="dxa"/>
          </w:tcPr>
          <w:p w:rsidR="00760A70" w:rsidRPr="00E51BE6" w:rsidRDefault="00760A70" w:rsidP="00F04FBD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760A70" w:rsidRPr="00E51BE6" w:rsidTr="00F0182F">
        <w:tc>
          <w:tcPr>
            <w:tcW w:w="7054" w:type="dxa"/>
          </w:tcPr>
          <w:p w:rsidR="00760A70" w:rsidRPr="00E51BE6" w:rsidRDefault="001A5BD9" w:rsidP="00F04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teacher</w:t>
            </w:r>
            <w:r w:rsidR="00760A70" w:rsidRPr="00E51BE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760A70" w:rsidRPr="00E51BE6">
              <w:rPr>
                <w:rFonts w:ascii="Arial" w:hAnsi="Arial" w:cs="Arial"/>
                <w:sz w:val="24"/>
                <w:szCs w:val="24"/>
              </w:rPr>
              <w:t>SENCo</w:t>
            </w:r>
            <w:proofErr w:type="spellEnd"/>
            <w:r w:rsidR="00760A70" w:rsidRPr="00E51BE6">
              <w:rPr>
                <w:rFonts w:ascii="Arial" w:hAnsi="Arial" w:cs="Arial"/>
                <w:sz w:val="24"/>
                <w:szCs w:val="24"/>
              </w:rPr>
              <w:t xml:space="preserve"> signature:</w:t>
            </w:r>
          </w:p>
        </w:tc>
        <w:tc>
          <w:tcPr>
            <w:tcW w:w="2188" w:type="dxa"/>
          </w:tcPr>
          <w:p w:rsidR="00760A70" w:rsidRPr="00E51BE6" w:rsidRDefault="00760A70" w:rsidP="00F04FBD">
            <w:pPr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67098F" w:rsidRPr="00E51BE6" w:rsidRDefault="0067098F" w:rsidP="00F04FBD">
      <w:p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</w:p>
    <w:p w:rsidR="0067098F" w:rsidRPr="00E51BE6" w:rsidRDefault="0067098F" w:rsidP="00F04FBD">
      <w:pPr>
        <w:tabs>
          <w:tab w:val="left" w:pos="360"/>
        </w:tabs>
        <w:spacing w:after="0"/>
        <w:ind w:left="-113"/>
        <w:rPr>
          <w:rFonts w:ascii="Arial" w:hAnsi="Arial" w:cs="Arial"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 xml:space="preserve">The following documentation has been completed and is attached </w:t>
      </w:r>
      <w:r w:rsidRPr="00E51BE6">
        <w:rPr>
          <w:rFonts w:ascii="Arial" w:hAnsi="Arial" w:cs="Arial"/>
          <w:sz w:val="24"/>
          <w:szCs w:val="24"/>
        </w:rPr>
        <w:t xml:space="preserve">(please </w:t>
      </w:r>
      <w:proofErr w:type="gramStart"/>
      <w:r w:rsidRPr="00E51BE6">
        <w:rPr>
          <w:rFonts w:ascii="Arial" w:hAnsi="Arial" w:cs="Arial"/>
          <w:sz w:val="24"/>
          <w:szCs w:val="24"/>
        </w:rPr>
        <w:t xml:space="preserve">tick </w:t>
      </w:r>
      <w:proofErr w:type="gramEnd"/>
      <w:r w:rsidRPr="00E51BE6">
        <w:rPr>
          <w:rFonts w:ascii="Arial" w:hAnsi="Arial" w:cs="Arial"/>
          <w:sz w:val="24"/>
          <w:szCs w:val="24"/>
        </w:rPr>
        <w:sym w:font="Wingdings" w:char="F0FC"/>
      </w:r>
      <w:r w:rsidRPr="00E51BE6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3"/>
        <w:gridCol w:w="8312"/>
      </w:tblGrid>
      <w:tr w:rsidR="0067098F" w:rsidRPr="00E51BE6" w:rsidTr="00F0182F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Range Guidance</w:t>
            </w:r>
            <w:r w:rsidR="00156501" w:rsidRPr="00E51BE6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E51BE6">
              <w:rPr>
                <w:rFonts w:ascii="Arial" w:hAnsi="Arial" w:cs="Arial"/>
                <w:sz w:val="24"/>
                <w:szCs w:val="24"/>
              </w:rPr>
              <w:t>ocument</w:t>
            </w:r>
          </w:p>
        </w:tc>
      </w:tr>
      <w:tr w:rsidR="0067098F" w:rsidRPr="00E51BE6" w:rsidTr="00F0182F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D66931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</w:t>
            </w:r>
            <w:r w:rsidR="00094D83">
              <w:rPr>
                <w:rFonts w:ascii="Arial" w:hAnsi="Arial" w:cs="Arial"/>
                <w:sz w:val="24"/>
                <w:szCs w:val="24"/>
              </w:rPr>
              <w:t>being Referral Form</w:t>
            </w:r>
            <w:r w:rsidR="004A4C86"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="00D82F64">
              <w:rPr>
                <w:rFonts w:ascii="Arial" w:hAnsi="Arial" w:cs="Arial"/>
                <w:sz w:val="24"/>
                <w:szCs w:val="24"/>
              </w:rPr>
              <w:t>RF)</w:t>
            </w:r>
          </w:p>
        </w:tc>
      </w:tr>
      <w:tr w:rsidR="0067098F" w:rsidRPr="00E51BE6" w:rsidTr="00F0182F"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98F" w:rsidRPr="00E51BE6" w:rsidRDefault="0067098F" w:rsidP="0067098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51BE6">
              <w:rPr>
                <w:rFonts w:ascii="Arial" w:hAnsi="Arial" w:cs="Arial"/>
                <w:sz w:val="24"/>
                <w:szCs w:val="24"/>
              </w:rPr>
              <w:t>Sensory Profile</w:t>
            </w:r>
          </w:p>
        </w:tc>
      </w:tr>
    </w:tbl>
    <w:p w:rsidR="00F04FBD" w:rsidRDefault="00F04FBD" w:rsidP="00F04FBD">
      <w:pPr>
        <w:tabs>
          <w:tab w:val="left" w:pos="360"/>
        </w:tabs>
        <w:spacing w:after="0"/>
        <w:ind w:left="-113"/>
        <w:rPr>
          <w:rFonts w:ascii="Arial" w:hAnsi="Arial" w:cs="Arial"/>
          <w:sz w:val="24"/>
          <w:szCs w:val="24"/>
        </w:rPr>
      </w:pPr>
    </w:p>
    <w:p w:rsidR="00F04FBD" w:rsidRPr="00F04FBD" w:rsidRDefault="00156501" w:rsidP="00F04F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4FBD">
        <w:rPr>
          <w:rFonts w:ascii="Arial" w:hAnsi="Arial" w:cs="Arial"/>
          <w:sz w:val="24"/>
          <w:szCs w:val="24"/>
        </w:rPr>
        <w:t>All the above d</w:t>
      </w:r>
      <w:r w:rsidR="005A513D">
        <w:rPr>
          <w:rFonts w:ascii="Arial" w:hAnsi="Arial" w:cs="Arial"/>
          <w:sz w:val="24"/>
          <w:szCs w:val="24"/>
        </w:rPr>
        <w:t>ocumentation can be found on</w:t>
      </w:r>
      <w:r w:rsidRPr="00F04FBD">
        <w:rPr>
          <w:rFonts w:ascii="Arial" w:hAnsi="Arial" w:cs="Arial"/>
          <w:sz w:val="24"/>
          <w:szCs w:val="24"/>
        </w:rPr>
        <w:t xml:space="preserve"> </w:t>
      </w:r>
      <w:r w:rsidR="00F04FBD" w:rsidRPr="00F04FBD">
        <w:rPr>
          <w:rFonts w:ascii="Arial" w:hAnsi="Arial" w:cs="Arial"/>
          <w:sz w:val="24"/>
          <w:szCs w:val="24"/>
        </w:rPr>
        <w:t>Bradford</w:t>
      </w:r>
      <w:r w:rsidR="0066312C">
        <w:rPr>
          <w:rFonts w:ascii="Arial" w:hAnsi="Arial" w:cs="Arial"/>
          <w:sz w:val="24"/>
          <w:szCs w:val="24"/>
        </w:rPr>
        <w:t xml:space="preserve"> Schools Online</w:t>
      </w:r>
      <w:r w:rsidR="005A513D">
        <w:rPr>
          <w:rFonts w:ascii="Arial" w:hAnsi="Arial" w:cs="Arial"/>
          <w:sz w:val="24"/>
          <w:szCs w:val="24"/>
        </w:rPr>
        <w:t xml:space="preserve"> - </w:t>
      </w:r>
      <w:r w:rsidR="00F04FBD" w:rsidRPr="00F04FBD">
        <w:rPr>
          <w:rFonts w:ascii="Arial" w:hAnsi="Arial" w:cs="Arial"/>
          <w:sz w:val="24"/>
          <w:szCs w:val="24"/>
        </w:rPr>
        <w:t>Autism Spectrum Team’s web-page.</w:t>
      </w:r>
    </w:p>
    <w:p w:rsidR="00F04FBD" w:rsidRDefault="00480E3E" w:rsidP="00F04FBD">
      <w:pPr>
        <w:jc w:val="center"/>
        <w:rPr>
          <w:rStyle w:val="Hyperlink"/>
          <w:rFonts w:ascii="Arial" w:hAnsi="Arial" w:cs="Arial"/>
        </w:rPr>
      </w:pPr>
      <w:hyperlink r:id="rId10" w:history="1">
        <w:r w:rsidR="00F04FBD" w:rsidRPr="00C45A79">
          <w:rPr>
            <w:rStyle w:val="Hyperlink"/>
            <w:rFonts w:ascii="Arial" w:hAnsi="Arial" w:cs="Arial"/>
          </w:rPr>
          <w:t>https://bso.bradford.gov.uk/schools/CMSPage.aspx?mid=1891</w:t>
        </w:r>
      </w:hyperlink>
    </w:p>
    <w:p w:rsidR="001A5BD9" w:rsidRPr="00F04FBD" w:rsidRDefault="001A5BD9" w:rsidP="00F04FBD">
      <w:pPr>
        <w:jc w:val="center"/>
        <w:rPr>
          <w:rFonts w:ascii="Arial" w:hAnsi="Arial" w:cs="Arial"/>
        </w:rPr>
      </w:pPr>
      <w:bookmarkStart w:id="0" w:name="_GoBack"/>
      <w:bookmarkEnd w:id="0"/>
    </w:p>
    <w:p w:rsidR="0067098F" w:rsidRPr="00F04FBD" w:rsidRDefault="0067098F" w:rsidP="00F0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</w:rPr>
      </w:pPr>
      <w:r w:rsidRPr="00E51BE6">
        <w:rPr>
          <w:rFonts w:ascii="Arial" w:hAnsi="Arial" w:cs="Arial"/>
          <w:b/>
          <w:sz w:val="24"/>
          <w:szCs w:val="24"/>
        </w:rPr>
        <w:t>It is essential that this form is accurate and complete.  Incomplete forms may be returned</w:t>
      </w:r>
    </w:p>
    <w:sectPr w:rsidR="0067098F" w:rsidRPr="00F04FBD" w:rsidSect="009B06BC">
      <w:headerReference w:type="even" r:id="rId11"/>
      <w:headerReference w:type="default" r:id="rId12"/>
      <w:headerReference w:type="firs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F0" w:rsidRDefault="00D94FF0" w:rsidP="00D94FF0">
      <w:pPr>
        <w:spacing w:after="0" w:line="240" w:lineRule="auto"/>
      </w:pPr>
      <w:r>
        <w:separator/>
      </w:r>
    </w:p>
  </w:endnote>
  <w:endnote w:type="continuationSeparator" w:id="0">
    <w:p w:rsidR="00D94FF0" w:rsidRDefault="00D94FF0" w:rsidP="00D9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F0" w:rsidRDefault="00D94FF0" w:rsidP="00D94FF0">
      <w:pPr>
        <w:spacing w:after="0" w:line="240" w:lineRule="auto"/>
      </w:pPr>
      <w:r>
        <w:separator/>
      </w:r>
    </w:p>
  </w:footnote>
  <w:footnote w:type="continuationSeparator" w:id="0">
    <w:p w:rsidR="00D94FF0" w:rsidRDefault="00D94FF0" w:rsidP="00D9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E5" w:rsidRDefault="003B7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F0" w:rsidRDefault="009B06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43840</wp:posOffset>
          </wp:positionV>
          <wp:extent cx="2175510" cy="603885"/>
          <wp:effectExtent l="19050" t="0" r="0" b="0"/>
          <wp:wrapSquare wrapText="bothSides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4FF0" w:rsidRDefault="00D94F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E5" w:rsidRDefault="003B7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425"/>
    <w:multiLevelType w:val="hybridMultilevel"/>
    <w:tmpl w:val="413CE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F0"/>
    <w:rsid w:val="00066E12"/>
    <w:rsid w:val="00094D83"/>
    <w:rsid w:val="000B47ED"/>
    <w:rsid w:val="00154CAF"/>
    <w:rsid w:val="00156501"/>
    <w:rsid w:val="001A5BD9"/>
    <w:rsid w:val="001E45A8"/>
    <w:rsid w:val="002279F1"/>
    <w:rsid w:val="00267E02"/>
    <w:rsid w:val="00274885"/>
    <w:rsid w:val="003B7AE5"/>
    <w:rsid w:val="00404B29"/>
    <w:rsid w:val="00423421"/>
    <w:rsid w:val="00480E3E"/>
    <w:rsid w:val="00495350"/>
    <w:rsid w:val="004A4C86"/>
    <w:rsid w:val="005A513D"/>
    <w:rsid w:val="005E092A"/>
    <w:rsid w:val="00656EB3"/>
    <w:rsid w:val="0066312C"/>
    <w:rsid w:val="0067098F"/>
    <w:rsid w:val="00760A70"/>
    <w:rsid w:val="0076724B"/>
    <w:rsid w:val="008364BA"/>
    <w:rsid w:val="009136FB"/>
    <w:rsid w:val="00922DA8"/>
    <w:rsid w:val="009B06BC"/>
    <w:rsid w:val="00A15D14"/>
    <w:rsid w:val="00AC6E82"/>
    <w:rsid w:val="00B005E3"/>
    <w:rsid w:val="00BC561B"/>
    <w:rsid w:val="00C22A70"/>
    <w:rsid w:val="00C431EF"/>
    <w:rsid w:val="00C62397"/>
    <w:rsid w:val="00D66931"/>
    <w:rsid w:val="00D82F64"/>
    <w:rsid w:val="00D94FF0"/>
    <w:rsid w:val="00DC5C26"/>
    <w:rsid w:val="00DE7B33"/>
    <w:rsid w:val="00E51BE6"/>
    <w:rsid w:val="00F0182F"/>
    <w:rsid w:val="00F04FBD"/>
    <w:rsid w:val="00F9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F0"/>
  </w:style>
  <w:style w:type="paragraph" w:styleId="Footer">
    <w:name w:val="footer"/>
    <w:basedOn w:val="Normal"/>
    <w:link w:val="FooterChar"/>
    <w:uiPriority w:val="99"/>
    <w:unhideWhenUsed/>
    <w:rsid w:val="00D9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F0"/>
  </w:style>
  <w:style w:type="paragraph" w:styleId="BalloonText">
    <w:name w:val="Balloon Text"/>
    <w:basedOn w:val="Normal"/>
    <w:link w:val="BalloonTextChar"/>
    <w:uiPriority w:val="99"/>
    <w:semiHidden/>
    <w:unhideWhenUsed/>
    <w:rsid w:val="00D9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04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F0"/>
  </w:style>
  <w:style w:type="paragraph" w:styleId="Footer">
    <w:name w:val="footer"/>
    <w:basedOn w:val="Normal"/>
    <w:link w:val="FooterChar"/>
    <w:uiPriority w:val="99"/>
    <w:unhideWhenUsed/>
    <w:rsid w:val="00D9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F0"/>
  </w:style>
  <w:style w:type="paragraph" w:styleId="BalloonText">
    <w:name w:val="Balloon Text"/>
    <w:basedOn w:val="Normal"/>
    <w:link w:val="BalloonTextChar"/>
    <w:uiPriority w:val="99"/>
    <w:semiHidden/>
    <w:unhideWhenUsed/>
    <w:rsid w:val="00D9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04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so.bradford.gov.uk/schools/CMSPage.aspx?mid=18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F47B-5538-438E-87A7-826839E0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ul Islam</dc:creator>
  <cp:lastModifiedBy>Jane Minter</cp:lastModifiedBy>
  <cp:revision>7</cp:revision>
  <cp:lastPrinted>2017-09-06T19:51:00Z</cp:lastPrinted>
  <dcterms:created xsi:type="dcterms:W3CDTF">2017-09-07T11:51:00Z</dcterms:created>
  <dcterms:modified xsi:type="dcterms:W3CDTF">2017-09-13T12:59:00Z</dcterms:modified>
</cp:coreProperties>
</file>